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60ED80DA" w14:textId="1224D5E1" w:rsidR="00DD22B7" w:rsidRPr="00326CD4" w:rsidRDefault="0096387A" w:rsidP="009C1E5B">
      <w:pPr>
        <w:ind w:firstLine="567"/>
        <w:jc w:val="center"/>
        <w:rPr>
          <w:b/>
          <w:i/>
          <w:sz w:val="28"/>
          <w:szCs w:val="28"/>
        </w:rPr>
      </w:pPr>
      <w:r w:rsidRPr="0096387A">
        <w:rPr>
          <w:b/>
          <w:i/>
          <w:sz w:val="28"/>
          <w:szCs w:val="28"/>
        </w:rPr>
        <w:t>О внесени</w:t>
      </w:r>
      <w:r w:rsidR="00C66AF0">
        <w:rPr>
          <w:b/>
          <w:i/>
          <w:sz w:val="28"/>
          <w:szCs w:val="28"/>
        </w:rPr>
        <w:t>и</w:t>
      </w:r>
      <w:r w:rsidRPr="0096387A">
        <w:rPr>
          <w:b/>
          <w:i/>
          <w:sz w:val="28"/>
          <w:szCs w:val="28"/>
        </w:rPr>
        <w:t xml:space="preserve"> изменений</w:t>
      </w:r>
      <w:r w:rsidR="00D94D39">
        <w:rPr>
          <w:b/>
          <w:i/>
          <w:sz w:val="28"/>
          <w:szCs w:val="28"/>
        </w:rPr>
        <w:t xml:space="preserve"> в</w:t>
      </w:r>
      <w:r w:rsidRPr="0096387A">
        <w:rPr>
          <w:b/>
          <w:i/>
          <w:sz w:val="28"/>
          <w:szCs w:val="28"/>
        </w:rPr>
        <w:t xml:space="preserve"> постановление администрации Нижнесергинского муниципального района от 0</w:t>
      </w:r>
      <w:r>
        <w:rPr>
          <w:b/>
          <w:i/>
          <w:sz w:val="28"/>
          <w:szCs w:val="28"/>
        </w:rPr>
        <w:t>9</w:t>
      </w:r>
      <w:r w:rsidRPr="0096387A">
        <w:rPr>
          <w:b/>
          <w:i/>
          <w:sz w:val="28"/>
          <w:szCs w:val="28"/>
        </w:rPr>
        <w:t>.02.202</w:t>
      </w:r>
      <w:r>
        <w:rPr>
          <w:b/>
          <w:i/>
          <w:sz w:val="28"/>
          <w:szCs w:val="28"/>
        </w:rPr>
        <w:t>4</w:t>
      </w:r>
      <w:r w:rsidRPr="0096387A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53</w:t>
      </w:r>
      <w:r w:rsidRPr="0096387A">
        <w:rPr>
          <w:b/>
          <w:i/>
          <w:sz w:val="28"/>
          <w:szCs w:val="28"/>
        </w:rPr>
        <w:t xml:space="preserve"> «Об организации оздоровления, отдыха и занятости детей и подростков в 202</w:t>
      </w:r>
      <w:r>
        <w:rPr>
          <w:b/>
          <w:i/>
          <w:sz w:val="28"/>
          <w:szCs w:val="28"/>
        </w:rPr>
        <w:t>4</w:t>
      </w:r>
      <w:r w:rsidRPr="0096387A">
        <w:rPr>
          <w:b/>
          <w:i/>
          <w:sz w:val="28"/>
          <w:szCs w:val="28"/>
        </w:rPr>
        <w:t xml:space="preserve"> году</w:t>
      </w:r>
      <w:r w:rsidR="00543847" w:rsidRPr="00543847">
        <w:rPr>
          <w:b/>
          <w:i/>
          <w:sz w:val="28"/>
          <w:szCs w:val="28"/>
        </w:rPr>
        <w:t xml:space="preserve"> (с изменениями от 04.03.2024 № 88</w:t>
      </w:r>
      <w:r w:rsidR="00AC3F3D">
        <w:rPr>
          <w:b/>
          <w:i/>
          <w:sz w:val="28"/>
          <w:szCs w:val="28"/>
        </w:rPr>
        <w:t xml:space="preserve">, </w:t>
      </w:r>
      <w:bookmarkStart w:id="0" w:name="_Hlk175835743"/>
      <w:r w:rsidR="00AC3F3D">
        <w:rPr>
          <w:b/>
          <w:i/>
          <w:sz w:val="28"/>
          <w:szCs w:val="28"/>
        </w:rPr>
        <w:t>от 15.07.2024 № 285</w:t>
      </w:r>
      <w:bookmarkEnd w:id="0"/>
      <w:r w:rsidR="00543847" w:rsidRPr="00543847">
        <w:rPr>
          <w:b/>
          <w:i/>
          <w:sz w:val="28"/>
          <w:szCs w:val="28"/>
        </w:rPr>
        <w:t>)»</w:t>
      </w:r>
    </w:p>
    <w:p w14:paraId="447F7DF4" w14:textId="77777777" w:rsidR="00543847" w:rsidRPr="00326CD4" w:rsidRDefault="00543847" w:rsidP="009C1E5B">
      <w:pPr>
        <w:ind w:firstLine="567"/>
        <w:jc w:val="center"/>
        <w:rPr>
          <w:b/>
          <w:i/>
          <w:sz w:val="28"/>
          <w:szCs w:val="28"/>
        </w:rPr>
      </w:pPr>
    </w:p>
    <w:p w14:paraId="643C30C4" w14:textId="1B1E92E9" w:rsidR="00706888" w:rsidRPr="00062E38" w:rsidRDefault="00706888" w:rsidP="003E44F3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 w:rsidR="00E52791" w:rsidRPr="00E52791">
        <w:rPr>
          <w:sz w:val="28"/>
          <w:szCs w:val="28"/>
        </w:rPr>
        <w:t>постановлени</w:t>
      </w:r>
      <w:r w:rsidR="00E52791">
        <w:rPr>
          <w:sz w:val="28"/>
          <w:szCs w:val="28"/>
        </w:rPr>
        <w:t>ями</w:t>
      </w:r>
      <w:r w:rsidR="00E52791" w:rsidRPr="00E52791">
        <w:rPr>
          <w:sz w:val="28"/>
          <w:szCs w:val="28"/>
        </w:rPr>
        <w:t xml:space="preserve">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="003E44F3" w:rsidRPr="003E44F3">
        <w:rPr>
          <w:sz w:val="28"/>
          <w:szCs w:val="28"/>
        </w:rPr>
        <w:t xml:space="preserve">от 11.01.2023 № 10 </w:t>
      </w:r>
      <w:r w:rsidR="003E44F3">
        <w:rPr>
          <w:sz w:val="28"/>
          <w:szCs w:val="28"/>
        </w:rPr>
        <w:t>«</w:t>
      </w:r>
      <w:r w:rsidR="003E44F3"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 w:rsidR="003E4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34BFC" w:rsidRPr="00834BFC">
        <w:rPr>
          <w:sz w:val="28"/>
          <w:szCs w:val="28"/>
        </w:rPr>
        <w:t>4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63B1924C" w14:textId="77777777" w:rsidR="002B52E5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</w:p>
    <w:p w14:paraId="4A633381" w14:textId="466F50B2" w:rsidR="00AC3F3D" w:rsidRDefault="00AC3F3D" w:rsidP="00AC3F3D">
      <w:pPr>
        <w:ind w:firstLine="567"/>
        <w:jc w:val="both"/>
        <w:rPr>
          <w:bCs/>
          <w:sz w:val="28"/>
          <w:szCs w:val="28"/>
        </w:rPr>
      </w:pPr>
      <w:r w:rsidRPr="00543847">
        <w:rPr>
          <w:bCs/>
          <w:sz w:val="28"/>
          <w:szCs w:val="28"/>
        </w:rPr>
        <w:t>1.</w:t>
      </w:r>
      <w:r w:rsidRPr="00F20D56">
        <w:rPr>
          <w:bCs/>
          <w:sz w:val="28"/>
          <w:szCs w:val="28"/>
        </w:rPr>
        <w:t xml:space="preserve"> </w:t>
      </w:r>
      <w:r w:rsidRPr="00543847">
        <w:rPr>
          <w:bCs/>
          <w:sz w:val="28"/>
          <w:szCs w:val="28"/>
        </w:rPr>
        <w:t>Внести</w:t>
      </w:r>
      <w:r>
        <w:rPr>
          <w:bCs/>
          <w:sz w:val="28"/>
          <w:szCs w:val="28"/>
        </w:rPr>
        <w:t xml:space="preserve"> в постановление </w:t>
      </w:r>
      <w:r w:rsidRPr="009E2DE3">
        <w:rPr>
          <w:bCs/>
          <w:sz w:val="28"/>
          <w:szCs w:val="28"/>
        </w:rPr>
        <w:t>администрации Нижнесергинского муниципального района от 09.02.2024 № 53 «Об организации оздоровления, отдыха и занятости детей и подростков в 2024 году» (с изменениями от 04.03.2024 № 88</w:t>
      </w:r>
      <w:r>
        <w:rPr>
          <w:bCs/>
          <w:sz w:val="28"/>
          <w:szCs w:val="28"/>
        </w:rPr>
        <w:t xml:space="preserve">, </w:t>
      </w:r>
      <w:r w:rsidRPr="00AC3F3D">
        <w:rPr>
          <w:bCs/>
          <w:sz w:val="28"/>
          <w:szCs w:val="28"/>
        </w:rPr>
        <w:t>от 15.07.2024 № 285</w:t>
      </w:r>
      <w:r w:rsidRPr="009E2DE3">
        <w:rPr>
          <w:bCs/>
          <w:sz w:val="28"/>
          <w:szCs w:val="28"/>
        </w:rPr>
        <w:t xml:space="preserve">)» </w:t>
      </w:r>
      <w:r>
        <w:rPr>
          <w:bCs/>
          <w:sz w:val="28"/>
          <w:szCs w:val="28"/>
        </w:rPr>
        <w:t>следующие изменения:</w:t>
      </w:r>
    </w:p>
    <w:p w14:paraId="72E4E680" w14:textId="6E021F90" w:rsidR="0096387A" w:rsidRPr="0096387A" w:rsidRDefault="002B52E5" w:rsidP="00963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3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D142D">
        <w:rPr>
          <w:sz w:val="28"/>
          <w:szCs w:val="28"/>
        </w:rPr>
        <w:t>п</w:t>
      </w:r>
      <w:r w:rsidR="0096387A" w:rsidRPr="0096387A">
        <w:rPr>
          <w:sz w:val="28"/>
          <w:szCs w:val="28"/>
        </w:rPr>
        <w:t>риложение № 9 «Перечень организаций, осуществляющих отдых и оздоровление детей в 202</w:t>
      </w:r>
      <w:r w:rsidR="0096387A">
        <w:rPr>
          <w:sz w:val="28"/>
          <w:szCs w:val="28"/>
        </w:rPr>
        <w:t>4</w:t>
      </w:r>
      <w:r w:rsidR="0096387A" w:rsidRPr="0096387A">
        <w:rPr>
          <w:sz w:val="28"/>
          <w:szCs w:val="28"/>
        </w:rPr>
        <w:t xml:space="preserve"> году на территории Нижнесергинского муниципального района» изложи</w:t>
      </w:r>
      <w:r>
        <w:rPr>
          <w:sz w:val="28"/>
          <w:szCs w:val="28"/>
        </w:rPr>
        <w:t>ть</w:t>
      </w:r>
      <w:r w:rsidR="0096387A" w:rsidRPr="0096387A">
        <w:rPr>
          <w:sz w:val="28"/>
          <w:szCs w:val="28"/>
        </w:rPr>
        <w:t xml:space="preserve"> в следующей редакции(прилагается).</w:t>
      </w:r>
    </w:p>
    <w:p w14:paraId="06FFDC13" w14:textId="608780AB" w:rsidR="0096387A" w:rsidRDefault="0096387A" w:rsidP="0096387A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3DADED00" w14:textId="4AA22ECC" w:rsidR="00AC3F3D" w:rsidRPr="0096387A" w:rsidRDefault="00AC3F3D" w:rsidP="00963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44841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944841">
        <w:rPr>
          <w:sz w:val="28"/>
          <w:szCs w:val="28"/>
        </w:rPr>
        <w:t xml:space="preserve"> на официальном сайте администрации </w:t>
      </w:r>
      <w:r w:rsidRPr="00944841">
        <w:rPr>
          <w:bCs/>
          <w:sz w:val="28"/>
          <w:szCs w:val="28"/>
        </w:rPr>
        <w:t>Нижнесергинского муниципального района</w:t>
      </w:r>
      <w:r w:rsidRPr="00944841">
        <w:rPr>
          <w:sz w:val="28"/>
          <w:szCs w:val="28"/>
        </w:rPr>
        <w:t xml:space="preserve"> в сети Интернет.</w:t>
      </w:r>
    </w:p>
    <w:p w14:paraId="20AA771B" w14:textId="11CE7065" w:rsidR="0096387A" w:rsidRPr="0096387A" w:rsidRDefault="00AC3F3D" w:rsidP="00963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387A"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А.Н. </w:t>
      </w:r>
      <w:proofErr w:type="spellStart"/>
      <w:r w:rsidR="0096387A" w:rsidRPr="0096387A">
        <w:rPr>
          <w:sz w:val="28"/>
          <w:szCs w:val="28"/>
        </w:rPr>
        <w:t>Екенина</w:t>
      </w:r>
      <w:proofErr w:type="spellEnd"/>
      <w:r w:rsidR="0096387A" w:rsidRPr="0096387A">
        <w:rPr>
          <w:sz w:val="28"/>
          <w:szCs w:val="28"/>
        </w:rPr>
        <w:t>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393EA5E5" w14:textId="487214C6" w:rsidR="0096387A" w:rsidRPr="0096387A" w:rsidRDefault="009E0AF1" w:rsidP="00963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  <w:r w:rsidR="0096387A" w:rsidRPr="0096387A">
        <w:rPr>
          <w:sz w:val="28"/>
          <w:szCs w:val="28"/>
        </w:rPr>
        <w:t xml:space="preserve">Нижнесергинского </w:t>
      </w:r>
    </w:p>
    <w:p w14:paraId="5B651E12" w14:textId="77E8DFA1" w:rsidR="00363BDB" w:rsidRDefault="0096387A" w:rsidP="0096387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 </w:t>
      </w:r>
      <w:r w:rsidR="009E0AF1">
        <w:rPr>
          <w:sz w:val="28"/>
          <w:szCs w:val="28"/>
        </w:rPr>
        <w:t>А</w:t>
      </w:r>
      <w:r w:rsidRPr="0096387A">
        <w:rPr>
          <w:sz w:val="28"/>
          <w:szCs w:val="28"/>
        </w:rPr>
        <w:t>.</w:t>
      </w:r>
      <w:r w:rsidR="009E0AF1">
        <w:rPr>
          <w:sz w:val="28"/>
          <w:szCs w:val="28"/>
        </w:rPr>
        <w:t>Н</w:t>
      </w:r>
      <w:r w:rsidRPr="0096387A">
        <w:rPr>
          <w:sz w:val="28"/>
          <w:szCs w:val="28"/>
        </w:rPr>
        <w:t xml:space="preserve">. </w:t>
      </w:r>
      <w:proofErr w:type="spellStart"/>
      <w:r w:rsidRPr="0096387A">
        <w:rPr>
          <w:sz w:val="28"/>
          <w:szCs w:val="28"/>
        </w:rPr>
        <w:t>Е</w:t>
      </w:r>
      <w:r w:rsidR="009E0AF1">
        <w:rPr>
          <w:sz w:val="28"/>
          <w:szCs w:val="28"/>
        </w:rPr>
        <w:t>кенин</w:t>
      </w:r>
      <w:proofErr w:type="spellEnd"/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688BA0D7" w14:textId="77777777" w:rsidR="0096387A" w:rsidRDefault="0096387A" w:rsidP="00ED55D7">
      <w:pPr>
        <w:ind w:firstLine="567"/>
        <w:jc w:val="both"/>
        <w:rPr>
          <w:sz w:val="24"/>
        </w:rPr>
      </w:pPr>
    </w:p>
    <w:p w14:paraId="3A82ACC9" w14:textId="77777777" w:rsidR="0096387A" w:rsidRDefault="0096387A" w:rsidP="00ED55D7">
      <w:pPr>
        <w:ind w:firstLine="567"/>
        <w:jc w:val="both"/>
        <w:rPr>
          <w:sz w:val="24"/>
        </w:rPr>
      </w:pPr>
    </w:p>
    <w:p w14:paraId="19E999AE" w14:textId="77777777" w:rsidR="0096387A" w:rsidRDefault="0096387A" w:rsidP="00ED55D7">
      <w:pPr>
        <w:ind w:firstLine="567"/>
        <w:jc w:val="both"/>
        <w:rPr>
          <w:sz w:val="24"/>
        </w:rPr>
      </w:pPr>
    </w:p>
    <w:p w14:paraId="318EA320" w14:textId="77777777" w:rsidR="0096387A" w:rsidRDefault="0096387A" w:rsidP="00ED55D7">
      <w:pPr>
        <w:ind w:firstLine="567"/>
        <w:jc w:val="both"/>
        <w:rPr>
          <w:sz w:val="24"/>
        </w:rPr>
      </w:pPr>
    </w:p>
    <w:p w14:paraId="6074F444" w14:textId="77777777" w:rsidR="0096387A" w:rsidRDefault="0096387A" w:rsidP="00ED55D7">
      <w:pPr>
        <w:ind w:firstLine="567"/>
        <w:jc w:val="both"/>
        <w:rPr>
          <w:sz w:val="24"/>
        </w:rPr>
      </w:pPr>
    </w:p>
    <w:p w14:paraId="01FEAD9D" w14:textId="77777777" w:rsidR="0096387A" w:rsidRDefault="0096387A" w:rsidP="00ED55D7">
      <w:pPr>
        <w:ind w:firstLine="567"/>
        <w:jc w:val="both"/>
        <w:rPr>
          <w:sz w:val="24"/>
        </w:rPr>
      </w:pPr>
    </w:p>
    <w:p w14:paraId="03661C50" w14:textId="77777777" w:rsidR="0096387A" w:rsidRDefault="0096387A" w:rsidP="00ED55D7">
      <w:pPr>
        <w:ind w:firstLine="567"/>
        <w:jc w:val="both"/>
        <w:rPr>
          <w:sz w:val="24"/>
        </w:rPr>
      </w:pPr>
    </w:p>
    <w:p w14:paraId="0FEEC1DA" w14:textId="77777777" w:rsidR="0096387A" w:rsidRDefault="0096387A" w:rsidP="00ED55D7">
      <w:pPr>
        <w:ind w:firstLine="567"/>
        <w:jc w:val="both"/>
        <w:rPr>
          <w:sz w:val="24"/>
        </w:rPr>
      </w:pPr>
    </w:p>
    <w:p w14:paraId="7AEA59C7" w14:textId="77777777" w:rsidR="0096387A" w:rsidRDefault="0096387A" w:rsidP="00ED55D7">
      <w:pPr>
        <w:ind w:firstLine="567"/>
        <w:jc w:val="both"/>
        <w:rPr>
          <w:sz w:val="24"/>
        </w:rPr>
      </w:pPr>
    </w:p>
    <w:p w14:paraId="3E6FE8D6" w14:textId="77777777" w:rsidR="0096387A" w:rsidRDefault="0096387A" w:rsidP="00ED55D7">
      <w:pPr>
        <w:ind w:firstLine="567"/>
        <w:jc w:val="both"/>
        <w:rPr>
          <w:sz w:val="24"/>
        </w:rPr>
      </w:pPr>
    </w:p>
    <w:p w14:paraId="61AC8A9A" w14:textId="77777777" w:rsidR="0096387A" w:rsidRDefault="0096387A" w:rsidP="00ED55D7">
      <w:pPr>
        <w:ind w:firstLine="567"/>
        <w:jc w:val="both"/>
        <w:rPr>
          <w:sz w:val="24"/>
        </w:rPr>
      </w:pPr>
    </w:p>
    <w:p w14:paraId="55AEF8F5" w14:textId="77777777" w:rsidR="0096387A" w:rsidRDefault="0096387A" w:rsidP="00ED55D7">
      <w:pPr>
        <w:ind w:firstLine="567"/>
        <w:jc w:val="both"/>
        <w:rPr>
          <w:sz w:val="24"/>
        </w:rPr>
      </w:pPr>
    </w:p>
    <w:p w14:paraId="5371935B" w14:textId="77777777" w:rsidR="0096387A" w:rsidRDefault="0096387A" w:rsidP="00ED55D7">
      <w:pPr>
        <w:ind w:firstLine="567"/>
        <w:jc w:val="both"/>
        <w:rPr>
          <w:sz w:val="24"/>
        </w:rPr>
      </w:pPr>
    </w:p>
    <w:p w14:paraId="6CFDDF52" w14:textId="77777777" w:rsidR="0096387A" w:rsidRDefault="0096387A" w:rsidP="00ED55D7">
      <w:pPr>
        <w:ind w:firstLine="567"/>
        <w:jc w:val="both"/>
        <w:rPr>
          <w:sz w:val="24"/>
        </w:rPr>
      </w:pPr>
    </w:p>
    <w:p w14:paraId="11CB9084" w14:textId="77777777" w:rsidR="0096387A" w:rsidRDefault="0096387A" w:rsidP="00ED55D7">
      <w:pPr>
        <w:ind w:firstLine="567"/>
        <w:jc w:val="both"/>
        <w:rPr>
          <w:sz w:val="24"/>
        </w:rPr>
      </w:pPr>
    </w:p>
    <w:p w14:paraId="7A41AD47" w14:textId="77777777" w:rsidR="0096387A" w:rsidRDefault="0096387A" w:rsidP="00ED55D7">
      <w:pPr>
        <w:ind w:firstLine="567"/>
        <w:jc w:val="both"/>
        <w:rPr>
          <w:sz w:val="24"/>
        </w:rPr>
      </w:pPr>
    </w:p>
    <w:p w14:paraId="7F8A93BB" w14:textId="77777777" w:rsidR="0096387A" w:rsidRDefault="0096387A" w:rsidP="00ED55D7">
      <w:pPr>
        <w:ind w:firstLine="567"/>
        <w:jc w:val="both"/>
        <w:rPr>
          <w:sz w:val="24"/>
        </w:rPr>
      </w:pPr>
    </w:p>
    <w:p w14:paraId="2FB8C376" w14:textId="77777777" w:rsidR="0096387A" w:rsidRDefault="0096387A" w:rsidP="00ED55D7">
      <w:pPr>
        <w:ind w:firstLine="567"/>
        <w:jc w:val="both"/>
        <w:rPr>
          <w:sz w:val="24"/>
        </w:rPr>
      </w:pPr>
    </w:p>
    <w:p w14:paraId="56755999" w14:textId="77777777" w:rsidR="0096387A" w:rsidRDefault="0096387A" w:rsidP="00ED55D7">
      <w:pPr>
        <w:ind w:firstLine="567"/>
        <w:jc w:val="both"/>
        <w:rPr>
          <w:sz w:val="24"/>
        </w:rPr>
      </w:pPr>
    </w:p>
    <w:p w14:paraId="3313A62F" w14:textId="77777777" w:rsidR="0096387A" w:rsidRDefault="0096387A" w:rsidP="00ED55D7">
      <w:pPr>
        <w:ind w:firstLine="567"/>
        <w:jc w:val="both"/>
        <w:rPr>
          <w:sz w:val="24"/>
        </w:rPr>
      </w:pPr>
    </w:p>
    <w:p w14:paraId="57D333FE" w14:textId="77777777" w:rsidR="0096387A" w:rsidRDefault="0096387A" w:rsidP="00ED55D7">
      <w:pPr>
        <w:ind w:firstLine="567"/>
        <w:jc w:val="both"/>
        <w:rPr>
          <w:sz w:val="24"/>
        </w:rPr>
      </w:pPr>
    </w:p>
    <w:p w14:paraId="7D7ACC87" w14:textId="77777777" w:rsidR="0096387A" w:rsidRDefault="0096387A" w:rsidP="00ED55D7">
      <w:pPr>
        <w:ind w:firstLine="567"/>
        <w:jc w:val="both"/>
        <w:rPr>
          <w:sz w:val="24"/>
        </w:rPr>
      </w:pPr>
    </w:p>
    <w:p w14:paraId="444A7C28" w14:textId="77777777" w:rsidR="0096387A" w:rsidRDefault="0096387A" w:rsidP="00ED55D7">
      <w:pPr>
        <w:ind w:firstLine="567"/>
        <w:jc w:val="both"/>
        <w:rPr>
          <w:sz w:val="24"/>
        </w:rPr>
      </w:pPr>
    </w:p>
    <w:p w14:paraId="5A4D81BD" w14:textId="77777777" w:rsidR="0096387A" w:rsidRDefault="0096387A" w:rsidP="00ED55D7">
      <w:pPr>
        <w:ind w:firstLine="567"/>
        <w:jc w:val="both"/>
        <w:rPr>
          <w:sz w:val="24"/>
        </w:rPr>
      </w:pPr>
    </w:p>
    <w:p w14:paraId="74DF37B8" w14:textId="77777777" w:rsidR="0096387A" w:rsidRDefault="0096387A" w:rsidP="00ED55D7">
      <w:pPr>
        <w:ind w:firstLine="567"/>
        <w:jc w:val="both"/>
        <w:rPr>
          <w:sz w:val="24"/>
        </w:rPr>
      </w:pPr>
    </w:p>
    <w:p w14:paraId="156D0044" w14:textId="77777777" w:rsidR="0096387A" w:rsidRDefault="0096387A" w:rsidP="00ED55D7">
      <w:pPr>
        <w:ind w:firstLine="567"/>
        <w:jc w:val="both"/>
        <w:rPr>
          <w:sz w:val="24"/>
        </w:rPr>
      </w:pPr>
    </w:p>
    <w:p w14:paraId="255B58AB" w14:textId="77777777" w:rsidR="0096387A" w:rsidRDefault="0096387A" w:rsidP="00ED55D7">
      <w:pPr>
        <w:ind w:firstLine="567"/>
        <w:jc w:val="both"/>
        <w:rPr>
          <w:sz w:val="24"/>
        </w:rPr>
      </w:pPr>
    </w:p>
    <w:p w14:paraId="16A18C48" w14:textId="77777777" w:rsidR="0096387A" w:rsidRDefault="0096387A" w:rsidP="00ED55D7">
      <w:pPr>
        <w:ind w:firstLine="567"/>
        <w:jc w:val="both"/>
        <w:rPr>
          <w:sz w:val="24"/>
        </w:rPr>
      </w:pPr>
    </w:p>
    <w:p w14:paraId="6CC1C9C5" w14:textId="77777777" w:rsidR="0096387A" w:rsidRDefault="0096387A" w:rsidP="00ED55D7">
      <w:pPr>
        <w:ind w:firstLine="567"/>
        <w:jc w:val="both"/>
        <w:rPr>
          <w:sz w:val="24"/>
        </w:rPr>
      </w:pPr>
    </w:p>
    <w:p w14:paraId="352BA1CC" w14:textId="77777777" w:rsidR="0096387A" w:rsidRDefault="0096387A" w:rsidP="00ED55D7">
      <w:pPr>
        <w:ind w:firstLine="567"/>
        <w:jc w:val="both"/>
        <w:rPr>
          <w:sz w:val="24"/>
        </w:rPr>
      </w:pPr>
    </w:p>
    <w:p w14:paraId="7C23500C" w14:textId="77777777" w:rsidR="0096387A" w:rsidRDefault="0096387A" w:rsidP="00ED55D7">
      <w:pPr>
        <w:ind w:firstLine="567"/>
        <w:jc w:val="both"/>
        <w:rPr>
          <w:sz w:val="24"/>
        </w:rPr>
      </w:pPr>
    </w:p>
    <w:p w14:paraId="5963CB34" w14:textId="77777777" w:rsidR="0096387A" w:rsidRDefault="0096387A" w:rsidP="00ED55D7">
      <w:pPr>
        <w:ind w:firstLine="567"/>
        <w:jc w:val="both"/>
        <w:rPr>
          <w:sz w:val="24"/>
        </w:rPr>
      </w:pPr>
    </w:p>
    <w:p w14:paraId="52DDD2BE" w14:textId="77777777" w:rsidR="0096387A" w:rsidRDefault="0096387A" w:rsidP="00ED55D7">
      <w:pPr>
        <w:ind w:firstLine="567"/>
        <w:jc w:val="both"/>
        <w:rPr>
          <w:sz w:val="24"/>
        </w:rPr>
      </w:pPr>
    </w:p>
    <w:p w14:paraId="20033FC4" w14:textId="77777777" w:rsidR="0096387A" w:rsidRDefault="0096387A" w:rsidP="00ED55D7">
      <w:pPr>
        <w:ind w:firstLine="567"/>
        <w:jc w:val="both"/>
        <w:rPr>
          <w:sz w:val="24"/>
        </w:rPr>
      </w:pPr>
    </w:p>
    <w:p w14:paraId="4472401F" w14:textId="77777777" w:rsidR="0096387A" w:rsidRDefault="0096387A" w:rsidP="00ED55D7">
      <w:pPr>
        <w:ind w:firstLine="567"/>
        <w:jc w:val="both"/>
        <w:rPr>
          <w:sz w:val="24"/>
        </w:rPr>
      </w:pPr>
    </w:p>
    <w:p w14:paraId="5E0C7334" w14:textId="77777777" w:rsidR="0096387A" w:rsidRDefault="0096387A" w:rsidP="00ED55D7">
      <w:pPr>
        <w:ind w:firstLine="567"/>
        <w:jc w:val="both"/>
        <w:rPr>
          <w:sz w:val="24"/>
        </w:rPr>
      </w:pPr>
    </w:p>
    <w:p w14:paraId="5C707FC5" w14:textId="77777777" w:rsidR="0096387A" w:rsidRDefault="0096387A" w:rsidP="00ED55D7">
      <w:pPr>
        <w:ind w:firstLine="567"/>
        <w:jc w:val="both"/>
        <w:rPr>
          <w:sz w:val="24"/>
        </w:rPr>
      </w:pPr>
    </w:p>
    <w:p w14:paraId="293B443A" w14:textId="77777777" w:rsidR="0096387A" w:rsidRDefault="0096387A" w:rsidP="00ED55D7">
      <w:pPr>
        <w:ind w:firstLine="567"/>
        <w:jc w:val="both"/>
        <w:rPr>
          <w:sz w:val="24"/>
        </w:rPr>
      </w:pPr>
    </w:p>
    <w:p w14:paraId="7F91D574" w14:textId="77777777" w:rsidR="0096387A" w:rsidRDefault="0096387A" w:rsidP="00ED55D7">
      <w:pPr>
        <w:ind w:firstLine="567"/>
        <w:jc w:val="both"/>
        <w:rPr>
          <w:sz w:val="24"/>
        </w:rPr>
      </w:pPr>
    </w:p>
    <w:p w14:paraId="6FB83165" w14:textId="77777777" w:rsidR="0096387A" w:rsidRDefault="0096387A" w:rsidP="00ED55D7">
      <w:pPr>
        <w:ind w:firstLine="567"/>
        <w:jc w:val="both"/>
        <w:rPr>
          <w:sz w:val="24"/>
        </w:rPr>
      </w:pPr>
    </w:p>
    <w:p w14:paraId="2A9FBC56" w14:textId="77777777" w:rsidR="000D142D" w:rsidRDefault="000D142D" w:rsidP="003A65D3">
      <w:pPr>
        <w:ind w:left="4678" w:right="1"/>
        <w:rPr>
          <w:sz w:val="28"/>
          <w:szCs w:val="28"/>
        </w:rPr>
      </w:pPr>
    </w:p>
    <w:p w14:paraId="2CB910BA" w14:textId="54FDE0A3" w:rsidR="003A65D3" w:rsidRPr="0050504A" w:rsidRDefault="003A65D3" w:rsidP="003A65D3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9</w:t>
      </w:r>
    </w:p>
    <w:p w14:paraId="1ADD334D" w14:textId="77777777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0E6EC1" w14:textId="77777777" w:rsidR="003A65D3" w:rsidRDefault="003A65D3" w:rsidP="003A65D3">
      <w:pPr>
        <w:jc w:val="center"/>
        <w:rPr>
          <w:sz w:val="28"/>
          <w:szCs w:val="28"/>
        </w:rPr>
      </w:pPr>
    </w:p>
    <w:p w14:paraId="34BB9CEF" w14:textId="77777777" w:rsidR="003A65D3" w:rsidRPr="008909BA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1C8046DB" w14:textId="77777777" w:rsidR="003A65D3" w:rsidRPr="008909BA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002B04B9" w14:textId="655B77B3" w:rsidR="003A65D3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</w:t>
      </w:r>
      <w:r w:rsidR="00834BFC" w:rsidRPr="00834BFC">
        <w:rPr>
          <w:sz w:val="28"/>
          <w:szCs w:val="28"/>
        </w:rPr>
        <w:t>4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0D60D36D" w14:textId="1CA00EF4" w:rsidR="003A65D3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7F822974" w14:textId="77777777" w:rsidR="00222780" w:rsidRPr="009932AF" w:rsidRDefault="00222780" w:rsidP="003A65D3">
      <w:pPr>
        <w:tabs>
          <w:tab w:val="left" w:pos="3510"/>
        </w:tabs>
        <w:jc w:val="both"/>
      </w:pPr>
    </w:p>
    <w:tbl>
      <w:tblPr>
        <w:tblW w:w="1031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812"/>
      </w:tblGrid>
      <w:tr w:rsidR="003B5A29" w:rsidRPr="003068F8" w14:paraId="4ED26C72" w14:textId="77777777" w:rsidTr="00605C59">
        <w:trPr>
          <w:trHeight w:val="1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00FF" w14:textId="77777777" w:rsidR="003B5A29" w:rsidRPr="003068F8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№</w:t>
            </w:r>
          </w:p>
          <w:p w14:paraId="673B1259" w14:textId="77777777" w:rsidR="003B5A29" w:rsidRPr="003068F8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3BC6C2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7044E5ED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1E35B30E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D22E09A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0F367C" w14:textId="77777777" w:rsidR="003B5A29" w:rsidRPr="003068F8" w:rsidRDefault="003B5A29" w:rsidP="00000C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  <w:p w14:paraId="1834599E" w14:textId="77777777" w:rsidR="003B5A29" w:rsidRPr="003068F8" w:rsidRDefault="003B5A29" w:rsidP="00000C1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CAC8" w14:textId="77777777" w:rsidR="003B5A29" w:rsidRPr="003068F8" w:rsidRDefault="003B5A29" w:rsidP="00000C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6E961FF6" w14:textId="77777777" w:rsidR="003B5A29" w:rsidRPr="003068F8" w:rsidRDefault="003B5A29" w:rsidP="00000C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55213F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2CE9318C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91EA287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774DC046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D63636" w14:textId="6DF1B38F" w:rsidR="003B5A29" w:rsidRPr="003068F8" w:rsidRDefault="00183973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</w:t>
            </w:r>
            <w:r w:rsidR="003B5A29" w:rsidRPr="003068F8">
              <w:rPr>
                <w:bCs/>
                <w:sz w:val="18"/>
                <w:szCs w:val="18"/>
              </w:rPr>
              <w:t xml:space="preserve">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AAE54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062E97F9" w14:textId="77777777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E700" w14:textId="1B13D60E" w:rsidR="003B5A29" w:rsidRPr="003068F8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43C0" w14:textId="791A9CB9" w:rsidR="003B5A29" w:rsidRPr="003068F8" w:rsidRDefault="003B5A29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23D515D5" w14:textId="77777777" w:rsidR="003B5A29" w:rsidRPr="003068F8" w:rsidRDefault="003B5A29" w:rsidP="003B5A2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5BEE51" w14:textId="7DFE677D" w:rsidR="003B5A29" w:rsidRPr="003068F8" w:rsidRDefault="003B5A29" w:rsidP="003A65D3">
            <w:pPr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3B5A29" w:rsidRPr="003068F8" w14:paraId="65598951" w14:textId="77777777" w:rsidTr="00605C59">
        <w:trPr>
          <w:trHeight w:val="1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73524" w14:textId="77777777" w:rsidR="003B5A29" w:rsidRPr="003068F8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D37" w14:textId="77777777" w:rsidR="003B5A29" w:rsidRPr="003068F8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19A0" w14:textId="77777777" w:rsidR="003B5A29" w:rsidRPr="003068F8" w:rsidRDefault="003B5A29" w:rsidP="00000C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DC3D" w14:textId="447E1B86" w:rsidR="003B5A29" w:rsidRPr="003068F8" w:rsidRDefault="003B5A29" w:rsidP="00000C1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068F8">
              <w:rPr>
                <w:bCs/>
                <w:sz w:val="16"/>
                <w:szCs w:val="16"/>
              </w:rPr>
              <w:t>Бесплатны</w:t>
            </w:r>
            <w:r w:rsidR="00000C13" w:rsidRPr="003068F8">
              <w:rPr>
                <w:bCs/>
                <w:sz w:val="16"/>
                <w:szCs w:val="16"/>
              </w:rPr>
              <w:t xml:space="preserve">е (100 </w:t>
            </w:r>
            <w:proofErr w:type="gramStart"/>
            <w:r w:rsidR="00000C13" w:rsidRPr="003068F8">
              <w:rPr>
                <w:bCs/>
                <w:sz w:val="16"/>
                <w:szCs w:val="16"/>
              </w:rPr>
              <w:t>%  за</w:t>
            </w:r>
            <w:proofErr w:type="gramEnd"/>
            <w:r w:rsidR="00000C13" w:rsidRPr="003068F8">
              <w:rPr>
                <w:bCs/>
                <w:sz w:val="16"/>
                <w:szCs w:val="16"/>
              </w:rPr>
              <w:t xml:space="preserve"> счет </w:t>
            </w:r>
            <w:r w:rsidR="00605C59" w:rsidRPr="003068F8">
              <w:rPr>
                <w:bCs/>
                <w:sz w:val="16"/>
                <w:szCs w:val="16"/>
              </w:rPr>
              <w:t xml:space="preserve">средств </w:t>
            </w:r>
            <w:r w:rsidR="00000C13" w:rsidRPr="003068F8">
              <w:rPr>
                <w:bCs/>
                <w:sz w:val="16"/>
                <w:szCs w:val="16"/>
              </w:rPr>
              <w:t>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6F1" w14:textId="77777777" w:rsidR="00605C59" w:rsidRPr="003068F8" w:rsidRDefault="008434B4" w:rsidP="00000C13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</w:t>
            </w:r>
            <w:r w:rsidR="003B5A29" w:rsidRPr="003068F8">
              <w:rPr>
                <w:bCs/>
                <w:sz w:val="16"/>
                <w:szCs w:val="16"/>
              </w:rPr>
              <w:t>0%</w:t>
            </w:r>
          </w:p>
          <w:p w14:paraId="2774D4B9" w14:textId="4158A672" w:rsidR="003B5A29" w:rsidRPr="003068F8" w:rsidRDefault="00000C13" w:rsidP="00000C13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 xml:space="preserve">за счет </w:t>
            </w:r>
            <w:r w:rsidR="00605C59" w:rsidRPr="003068F8">
              <w:rPr>
                <w:bCs/>
                <w:sz w:val="16"/>
                <w:szCs w:val="16"/>
              </w:rPr>
              <w:t>средств</w:t>
            </w:r>
            <w:r w:rsidRPr="003068F8">
              <w:rPr>
                <w:bCs/>
                <w:sz w:val="16"/>
                <w:szCs w:val="16"/>
              </w:rPr>
              <w:t xml:space="preserve">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E747" w14:textId="77777777" w:rsidR="003B5A29" w:rsidRPr="003068F8" w:rsidRDefault="003B5A29" w:rsidP="00000C13">
            <w:pPr>
              <w:ind w:hanging="109"/>
              <w:contextualSpacing/>
              <w:jc w:val="center"/>
              <w:rPr>
                <w:bCs/>
                <w:sz w:val="16"/>
                <w:szCs w:val="16"/>
              </w:rPr>
            </w:pPr>
            <w:r w:rsidRPr="003068F8">
              <w:rPr>
                <w:bCs/>
                <w:sz w:val="16"/>
                <w:szCs w:val="16"/>
              </w:rPr>
              <w:t>100%</w:t>
            </w:r>
          </w:p>
          <w:p w14:paraId="48117866" w14:textId="0FD63A16" w:rsidR="00000C13" w:rsidRPr="003068F8" w:rsidRDefault="00000C13" w:rsidP="00000C13">
            <w:pPr>
              <w:ind w:hanging="109"/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(за счет средств родителей</w:t>
            </w:r>
            <w:r w:rsidRPr="003068F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DEC" w14:textId="77777777" w:rsidR="003B5A29" w:rsidRPr="003068F8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D404" w14:textId="77777777" w:rsidR="003B5A29" w:rsidRPr="003068F8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6BE7" w14:textId="77777777" w:rsidR="003B5A29" w:rsidRPr="003068F8" w:rsidRDefault="003B5A29" w:rsidP="002E5F4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DBC3" w14:textId="7D6B4978" w:rsidR="002E5F46" w:rsidRPr="003068F8" w:rsidRDefault="002E5F46" w:rsidP="002E5F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CAA" w14:textId="77777777" w:rsidR="003B5A29" w:rsidRPr="003068F8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B662" w14:textId="6392C30F" w:rsidR="002E5F46" w:rsidRPr="003068F8" w:rsidRDefault="002E5F46" w:rsidP="002E5F46">
            <w:pPr>
              <w:rPr>
                <w:sz w:val="18"/>
                <w:szCs w:val="18"/>
              </w:rPr>
            </w:pPr>
          </w:p>
        </w:tc>
      </w:tr>
      <w:tr w:rsidR="003B5A29" w:rsidRPr="003068F8" w14:paraId="4708DFAE" w14:textId="77777777" w:rsidTr="00BE012F">
        <w:trPr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5DFB6" w14:textId="77777777" w:rsidR="003B5A29" w:rsidRPr="003068F8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298E" w14:textId="7439BF87" w:rsidR="003B5A29" w:rsidRPr="00FD2512" w:rsidRDefault="003B5A29" w:rsidP="003A65D3">
            <w:pPr>
              <w:contextualSpacing/>
              <w:rPr>
                <w:bCs/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FD2512">
              <w:rPr>
                <w:sz w:val="18"/>
                <w:szCs w:val="18"/>
              </w:rPr>
              <w:t>г.Нижние</w:t>
            </w:r>
            <w:proofErr w:type="spellEnd"/>
            <w:r w:rsidRPr="00FD251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D74B" w14:textId="5EDF8113" w:rsidR="003B5A29" w:rsidRPr="00FD2512" w:rsidRDefault="009F677C" w:rsidP="003A65D3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FD2512">
              <w:rPr>
                <w:bCs/>
                <w:sz w:val="18"/>
                <w:szCs w:val="18"/>
                <w:lang w:val="en-US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69E" w14:textId="1E5CC910" w:rsidR="003B5A29" w:rsidRPr="00FD2512" w:rsidRDefault="003B5A29" w:rsidP="00692F6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2512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44D" w14:textId="14DEDD54" w:rsidR="003B5A29" w:rsidRPr="00FD2512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2512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5410" w14:textId="2208CA2C" w:rsidR="003B5A29" w:rsidRPr="00FD2512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251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A77B" w14:textId="56327AC6" w:rsidR="003B5A29" w:rsidRPr="00FD2512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251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DFF7" w14:textId="5C4D1991" w:rsidR="003B5A29" w:rsidRPr="00FD2512" w:rsidRDefault="009F677C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251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EF1C" w14:textId="699CEAB9" w:rsidR="003B5A29" w:rsidRPr="00FD2512" w:rsidRDefault="003B5A29" w:rsidP="002E5F4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251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5B02" w14:textId="43E5B185" w:rsidR="003B5A29" w:rsidRPr="00FD2512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251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C8EF" w14:textId="2E2FD598" w:rsidR="003B5A29" w:rsidRPr="00FD2512" w:rsidRDefault="003B5A29" w:rsidP="003B5A2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251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C82A" w14:textId="786A237F" w:rsidR="003B5A29" w:rsidRPr="00FD2512" w:rsidRDefault="003B5A29" w:rsidP="003A65D3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42E992EC" w14:textId="77777777" w:rsidTr="00605C59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E9AF" w14:textId="77777777" w:rsidR="003B5A29" w:rsidRPr="00FD2512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9F62" w14:textId="3AAD362E" w:rsidR="003B5A29" w:rsidRPr="00FD2512" w:rsidRDefault="003B5A29" w:rsidP="003A65D3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FD2512">
              <w:rPr>
                <w:sz w:val="18"/>
                <w:szCs w:val="18"/>
              </w:rPr>
              <w:t>г.Нижние</w:t>
            </w:r>
            <w:proofErr w:type="spellEnd"/>
            <w:r w:rsidRPr="00FD251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7761" w14:textId="56786B86" w:rsidR="003B5A29" w:rsidRPr="00FD2512" w:rsidRDefault="0059720B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  <w:lang w:val="en-US"/>
              </w:rPr>
              <w:t>8</w:t>
            </w:r>
            <w:r w:rsidR="00326CD4" w:rsidRPr="00FD251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729F" w14:textId="4CA9A048" w:rsidR="003B5A29" w:rsidRPr="00FD2512" w:rsidRDefault="0082222A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01F2" w14:textId="722D1849" w:rsidR="003B5A29" w:rsidRPr="00FD2512" w:rsidRDefault="00326CD4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9CFE" w14:textId="4640BC25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B4AF" w14:textId="1F7E0383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385" w14:textId="165C9A6D" w:rsidR="003B5A29" w:rsidRPr="00FD2512" w:rsidRDefault="0082222A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75E7" w14:textId="4359C56A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4B71" w14:textId="65F74DF2" w:rsidR="003B5A29" w:rsidRPr="00FD2512" w:rsidRDefault="003B5A29" w:rsidP="003A65D3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284F" w14:textId="7C220653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1634" w14:textId="29D827D0" w:rsidR="003B5A29" w:rsidRPr="00FD2512" w:rsidRDefault="003B5A29" w:rsidP="003A65D3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50EC5B08" w14:textId="77777777" w:rsidTr="00605C5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2CE5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19C6" w14:textId="2F489665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6678" w14:textId="43234AEB" w:rsidR="003B5A29" w:rsidRPr="00FD2512" w:rsidRDefault="00C35B3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E383" w14:textId="26F5D65D" w:rsidR="003B5A29" w:rsidRPr="00FD2512" w:rsidRDefault="00C35B3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ADE" w14:textId="402D7544" w:rsidR="003B5A29" w:rsidRPr="00FD2512" w:rsidRDefault="00C35B3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7BEB" w14:textId="2AF8967C" w:rsidR="003B5A29" w:rsidRPr="00FD2512" w:rsidRDefault="00C35B3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B4F8" w14:textId="3F204924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7CB0" w14:textId="54A2C8DD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9AD" w14:textId="25C12C2C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BCD8" w14:textId="7EC85492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A0" w14:textId="4059A3C0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C370" w14:textId="19BE2E78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636D19E9" w14:textId="77777777" w:rsidTr="00605C59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165A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495E" w14:textId="6C3069AB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90B5" w14:textId="7374EC0B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5</w:t>
            </w:r>
            <w:r w:rsidR="0025311D" w:rsidRPr="00FD251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6FCE" w14:textId="50DE5E03" w:rsidR="003B5A29" w:rsidRPr="00FD2512" w:rsidRDefault="000E12DC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1BEF" w14:textId="2A41779F" w:rsidR="003B5A29" w:rsidRPr="00FD2512" w:rsidRDefault="000E12DC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175" w14:textId="375179DE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32FC" w14:textId="6D8A9D16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FB" w14:textId="2481A054" w:rsidR="003B5A29" w:rsidRPr="00FD2512" w:rsidRDefault="0025311D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0102" w14:textId="6063B5BD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61DD" w14:textId="6C400181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B9FE" w14:textId="49EBD17E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9DA8" w14:textId="6C6D02BB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51A3DC2D" w14:textId="77777777" w:rsidTr="00605C5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DE5A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1350" w14:textId="2829C4EE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FD2512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BE34" w14:textId="0B0C8166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9812" w14:textId="144976ED" w:rsidR="003B5A29" w:rsidRPr="00FD2512" w:rsidRDefault="00002317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9CF" w14:textId="50A24FF5" w:rsidR="003B5A29" w:rsidRPr="00FD2512" w:rsidRDefault="00002317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A9FF" w14:textId="4BBD1403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86A3" w14:textId="79CCDD20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DD60" w14:textId="434C01DF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949F" w14:textId="55F09B8E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5BF1" w14:textId="0A8C84BC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F1E8" w14:textId="76D0B952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B49F" w14:textId="39C6F273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0AEB196B" w14:textId="77777777" w:rsidTr="00605C59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28ED4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24C0" w14:textId="472C0C72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830A" w14:textId="28BBB594" w:rsidR="003B5A29" w:rsidRPr="00FD2512" w:rsidRDefault="00D74DD4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CD55" w14:textId="4D8B9355" w:rsidR="003B5A29" w:rsidRPr="00FD2512" w:rsidRDefault="00D74DD4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0048" w14:textId="4262F07E" w:rsidR="003B5A29" w:rsidRPr="00FD2512" w:rsidRDefault="00D74DD4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229" w14:textId="2FB5932E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86DE" w14:textId="25836A40" w:rsidR="003B5A29" w:rsidRPr="00FD2512" w:rsidRDefault="000052D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</w:t>
            </w:r>
            <w:r w:rsidR="003B5A29"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C06D" w14:textId="0AC785DF" w:rsidR="003B5A29" w:rsidRPr="00FD2512" w:rsidRDefault="000052D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DDE7" w14:textId="677B35FF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2D1A" w14:textId="00F9B143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026A" w14:textId="406263DE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7166" w14:textId="216DCE67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56BBFD36" w14:textId="77777777" w:rsidTr="00605C59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DCA8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217B" w14:textId="1677958F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СОШ №8 </w:t>
            </w:r>
            <w:proofErr w:type="spellStart"/>
            <w:proofErr w:type="gramStart"/>
            <w:r w:rsidRPr="00FD2512">
              <w:rPr>
                <w:sz w:val="18"/>
                <w:szCs w:val="18"/>
              </w:rPr>
              <w:t>пгт.Ати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1652" w14:textId="074B0488" w:rsidR="003B5A29" w:rsidRPr="00FD2512" w:rsidRDefault="009F677C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</w:rPr>
              <w:t>9</w:t>
            </w:r>
            <w:r w:rsidR="00104A3F" w:rsidRPr="00FD251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08D4" w14:textId="3DAAFACB" w:rsidR="003B5A29" w:rsidRPr="00FD2512" w:rsidRDefault="003278B2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79F7" w14:textId="4725963B" w:rsidR="003B5A29" w:rsidRPr="00FD2512" w:rsidRDefault="003278B2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E779" w14:textId="63DC0840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F8C8" w14:textId="761D7444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D2D1" w14:textId="3BE13DDC" w:rsidR="003B5A29" w:rsidRPr="00FD2512" w:rsidRDefault="00812EA2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84AD" w14:textId="6C40B170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BB38" w14:textId="08E3F573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BA39" w14:textId="199E16D7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804E" w14:textId="6882BE20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7BC05A45" w14:textId="77777777" w:rsidTr="00605C5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E866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41F" w14:textId="6FCCE421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367" w14:textId="30824983" w:rsidR="003B5A29" w:rsidRPr="00FD2512" w:rsidRDefault="00C35B3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2D9A" w14:textId="1B53BD8F" w:rsidR="003B5A29" w:rsidRPr="00FD2512" w:rsidRDefault="0043568F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35DA" w14:textId="04D01E30" w:rsidR="003B5A29" w:rsidRPr="00FD2512" w:rsidRDefault="00C35B3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</w:t>
            </w:r>
            <w:r w:rsidR="0043568F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BEB" w14:textId="0B357677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0A67" w14:textId="5297783F" w:rsidR="003B5A29" w:rsidRPr="00FD2512" w:rsidRDefault="0026686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7B4" w14:textId="769C8EBD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D668" w14:textId="6F1CE903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7486" w14:textId="4323F7C6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2CAB" w14:textId="60DEEBC1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9EF7" w14:textId="6F39E2F1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63BF5E68" w14:textId="77777777" w:rsidTr="00605C5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02AD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7932" w14:textId="095D65BF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3E8B" w14:textId="36B9CFC6" w:rsidR="003B5A29" w:rsidRPr="00FD2512" w:rsidRDefault="00104A3F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29FF" w14:textId="0EFB41A2" w:rsidR="003B5A29" w:rsidRPr="00FD2512" w:rsidRDefault="000E12D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EAC2" w14:textId="37853091" w:rsidR="003B5A29" w:rsidRPr="00FD2512" w:rsidRDefault="0030372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1</w:t>
            </w:r>
            <w:r w:rsidR="000E12DC" w:rsidRPr="00FD2512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0D7D" w14:textId="498CCB69" w:rsidR="003B5A29" w:rsidRPr="00FD2512" w:rsidRDefault="000E12D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354D" w14:textId="0F28D627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89FE" w14:textId="43923BB6" w:rsidR="003B5A29" w:rsidRPr="00FD2512" w:rsidRDefault="00BE0E1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F88" w14:textId="2CAC48F9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6B2B" w14:textId="687831C6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168C" w14:textId="6307270C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CB13" w14:textId="2C324BAE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19867ADE" w14:textId="77777777" w:rsidTr="00605C59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B910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6943" w14:textId="5F15170B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СОШ </w:t>
            </w:r>
            <w:proofErr w:type="spellStart"/>
            <w:r w:rsidRPr="00FD2512">
              <w:rPr>
                <w:sz w:val="18"/>
                <w:szCs w:val="18"/>
              </w:rPr>
              <w:t>п.Красноармее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1000" w14:textId="6B578634" w:rsidR="003B5A29" w:rsidRPr="00FD2512" w:rsidRDefault="003A455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8FC3" w14:textId="67131F89" w:rsidR="003B5A29" w:rsidRPr="00FD2512" w:rsidRDefault="00EB4D8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1BC8" w14:textId="0832590F" w:rsidR="003B5A29" w:rsidRPr="00FD2512" w:rsidRDefault="00EB4D8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AFBB" w14:textId="4C78A012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7E3C" w14:textId="5A2FDCA1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B3D1" w14:textId="2A9C8321" w:rsidR="003B5A29" w:rsidRPr="00FD2512" w:rsidRDefault="003A455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219A" w14:textId="404D378A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674B" w14:textId="6D5870FD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7930" w14:textId="2471F2B1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63E0" w14:textId="7C8546E3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6041E197" w14:textId="77777777" w:rsidTr="00605C59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5F1A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5B16" w14:textId="4721E5D9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СОШ </w:t>
            </w:r>
            <w:proofErr w:type="spellStart"/>
            <w:r w:rsidRPr="00FD2512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163" w14:textId="60A294F2" w:rsidR="003B5A29" w:rsidRPr="00FD2512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701" w14:textId="3E19F6EB" w:rsidR="003B5A29" w:rsidRPr="00FD2512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4224" w14:textId="106D1935" w:rsidR="003B5A29" w:rsidRPr="00FD2512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426E" w14:textId="4AA1C089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70C5" w14:textId="38D90278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043D" w14:textId="387F3941" w:rsidR="003B5A29" w:rsidRPr="00FD2512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8DBA" w14:textId="6E4FCED0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9ACF" w14:textId="06BDE8E4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47F4" w14:textId="42784964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FA4A" w14:textId="1E73FCDC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595E0A49" w14:textId="77777777" w:rsidTr="00605C59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4F98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7014" w14:textId="7A7BA266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СОШ </w:t>
            </w:r>
            <w:proofErr w:type="spellStart"/>
            <w:r w:rsidRPr="00FD2512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A4C2" w14:textId="7A61717F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52C2" w14:textId="289C9E99" w:rsidR="003B5A29" w:rsidRPr="00FD2512" w:rsidRDefault="00B776A7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C3BB" w14:textId="6B1EA83A" w:rsidR="003B5A29" w:rsidRPr="00FD2512" w:rsidRDefault="00B776A7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9BF3" w14:textId="3A64141F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89E6" w14:textId="770752C5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277A" w14:textId="443693BB" w:rsidR="003B5A29" w:rsidRPr="00FD2512" w:rsidRDefault="00002317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54E1" w14:textId="0CFB1B02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89F9" w14:textId="074C162B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357" w14:textId="0B1F343D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01CE" w14:textId="1831E8C3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68C57BB2" w14:textId="77777777" w:rsidTr="00605C59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1AAF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99A5" w14:textId="7801BF95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СОШ </w:t>
            </w:r>
            <w:proofErr w:type="spellStart"/>
            <w:r w:rsidRPr="00FD2512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2257" w14:textId="30F5D59F" w:rsidR="003B5A29" w:rsidRPr="00FD2512" w:rsidRDefault="00F608D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1D74" w14:textId="1F08AEB3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A74F" w14:textId="7158537F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5613" w14:textId="3124A80A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B83F" w14:textId="7DC657DD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1C35" w14:textId="65A5F3A3" w:rsidR="003B5A29" w:rsidRPr="00FD2512" w:rsidRDefault="003A455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0D80" w14:textId="3D25B631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774F" w14:textId="6ACB47D8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AFD" w14:textId="622FDEA9" w:rsidR="003B5A29" w:rsidRPr="00FD2512" w:rsidRDefault="00F608DC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6</w:t>
            </w:r>
            <w:r w:rsidR="003B5A29"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407" w14:textId="5C37F4EF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CF6D5D" w:rsidRPr="003068F8" w14:paraId="758CCB9C" w14:textId="77777777" w:rsidTr="00605C59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3C9E" w14:textId="77777777" w:rsidR="00CF6D5D" w:rsidRPr="00FD2512" w:rsidRDefault="00CF6D5D" w:rsidP="00CF6D5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7B40" w14:textId="761FBCB9" w:rsidR="00CF6D5D" w:rsidRPr="00FD2512" w:rsidRDefault="00CF6D5D" w:rsidP="00CF6D5D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17D9" w14:textId="52C36359" w:rsidR="00CF6D5D" w:rsidRPr="00FD2512" w:rsidRDefault="00CF6D5D" w:rsidP="00CF6D5D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B241" w14:textId="45A7546A" w:rsidR="00CF6D5D" w:rsidRPr="00FD2512" w:rsidRDefault="00CF6D5D" w:rsidP="00CF6D5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39F5" w14:textId="1F80D4DE" w:rsidR="00CF6D5D" w:rsidRPr="00FD2512" w:rsidRDefault="00CF6D5D" w:rsidP="00CF6D5D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5DBF" w14:textId="664F5F26" w:rsidR="00CF6D5D" w:rsidRPr="00FD2512" w:rsidRDefault="00CF6D5D" w:rsidP="00CF6D5D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37E2" w14:textId="7329AB43" w:rsidR="00CF6D5D" w:rsidRPr="00FD2512" w:rsidRDefault="00CF6D5D" w:rsidP="00CF6D5D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E97" w14:textId="18DE0C88" w:rsidR="00CF6D5D" w:rsidRPr="00FD2512" w:rsidRDefault="00CF6D5D" w:rsidP="00CF6D5D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4981" w14:textId="20C4B8E6" w:rsidR="00CF6D5D" w:rsidRPr="00FD2512" w:rsidRDefault="00CF6D5D" w:rsidP="00CF6D5D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2FEE" w14:textId="35F61B3C" w:rsidR="00CF6D5D" w:rsidRPr="00FD2512" w:rsidRDefault="00CF6D5D" w:rsidP="00CF6D5D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0F47" w14:textId="4723AC47" w:rsidR="00CF6D5D" w:rsidRPr="00FD2512" w:rsidRDefault="00CF6D5D" w:rsidP="00CF6D5D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9D21" w14:textId="506ED1F9" w:rsidR="00CF6D5D" w:rsidRPr="00FD2512" w:rsidRDefault="00CF6D5D" w:rsidP="00CF6D5D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5C9E061F" w14:textId="77777777" w:rsidTr="00605C59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0A98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4ADB" w14:textId="3A980051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FD2512">
              <w:rPr>
                <w:sz w:val="18"/>
                <w:szCs w:val="18"/>
              </w:rPr>
              <w:t>г.Нижние</w:t>
            </w:r>
            <w:proofErr w:type="spellEnd"/>
            <w:r w:rsidRPr="00FD251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AB" w14:textId="744A007F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4B47" w14:textId="1FC6A5E1" w:rsidR="003B5A29" w:rsidRPr="00FD2512" w:rsidRDefault="0088688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D80E" w14:textId="59BD0234" w:rsidR="003B5A29" w:rsidRPr="00FD2512" w:rsidRDefault="0088688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7530" w14:textId="0E0214A4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A60C" w14:textId="5601F71B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250E" w14:textId="2471A119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45F4" w14:textId="363E1134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BF5B" w14:textId="0626B88F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BE23" w14:textId="3E94E866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86B2" w14:textId="24695F60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52F012F5" w14:textId="77777777" w:rsidTr="00605C59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BA97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F8D6" w14:textId="7450E7AF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КОУ ООШ №11 </w:t>
            </w:r>
            <w:proofErr w:type="spellStart"/>
            <w:proofErr w:type="gramStart"/>
            <w:r w:rsidRPr="00FD2512">
              <w:rPr>
                <w:sz w:val="18"/>
                <w:szCs w:val="18"/>
              </w:rPr>
              <w:t>пгт.Верхние</w:t>
            </w:r>
            <w:proofErr w:type="spellEnd"/>
            <w:proofErr w:type="gramEnd"/>
            <w:r w:rsidRPr="00FD251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1C9C" w14:textId="60D46087" w:rsidR="003B5A29" w:rsidRPr="00FD2512" w:rsidRDefault="001A711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519B" w14:textId="15BBBB3D" w:rsidR="003B5A29" w:rsidRPr="00FD2512" w:rsidRDefault="00D85A6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</w:t>
            </w:r>
            <w:r w:rsidR="001A7110" w:rsidRPr="00FD2512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8558" w14:textId="5FD79CD9" w:rsidR="003B5A29" w:rsidRPr="00FD2512" w:rsidRDefault="00D85A6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7</w:t>
            </w:r>
            <w:r w:rsidR="001A7110"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93C" w14:textId="00DE9745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2B97" w14:textId="751A059C" w:rsidR="003B5A29" w:rsidRPr="00FD2512" w:rsidRDefault="00D85A6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FCB3" w14:textId="7C46FF78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2562" w14:textId="4AC399C7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885B" w14:textId="4CEF3272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651D" w14:textId="71A46B44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DC2" w14:textId="4AEEA8AA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0B96CAF3" w14:textId="77777777" w:rsidTr="00605C59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A302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926" w14:textId="77777777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CFB" w14:textId="67F8BFCF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</w:t>
            </w:r>
            <w:r w:rsidR="00886883" w:rsidRPr="00FD25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A92D" w14:textId="05D5CF88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DB79" w14:textId="76875AE9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64F" w14:textId="1549FF77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A4C4" w14:textId="2C77100A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B24C" w14:textId="1C9BD2C4" w:rsidR="003B5A29" w:rsidRPr="00FD2512" w:rsidRDefault="0088688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BED5" w14:textId="41B799ED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E0A" w14:textId="3B98E78C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8145" w14:textId="6925AAF5" w:rsidR="003B5A29" w:rsidRPr="00FD2512" w:rsidRDefault="003B5A29" w:rsidP="003B5A29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FC6E" w14:textId="26496B48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603DD7DC" w14:textId="77777777" w:rsidTr="00605C59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8E97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072D" w14:textId="3E73F8B9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МАУ </w:t>
            </w:r>
            <w:proofErr w:type="gramStart"/>
            <w:r w:rsidRPr="00FD2512">
              <w:rPr>
                <w:sz w:val="18"/>
                <w:szCs w:val="18"/>
              </w:rPr>
              <w:t>ДО  ЦДТ</w:t>
            </w:r>
            <w:proofErr w:type="gramEnd"/>
            <w:r w:rsidRPr="00FD2512">
              <w:rPr>
                <w:sz w:val="18"/>
                <w:szCs w:val="18"/>
              </w:rPr>
              <w:t xml:space="preserve">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3EC3" w14:textId="4DC65626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8A98" w14:textId="0475DB8C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B533" w14:textId="5D0BCD4D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200C" w14:textId="5548F561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40E1" w14:textId="3C4E0A0E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CD61" w14:textId="18E48079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F3AE" w14:textId="11215D14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05A8" w14:textId="47FC87CE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BF99" w14:textId="651C5563" w:rsidR="003B5A29" w:rsidRPr="00FD2512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6823" w14:textId="7EEB7C3A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4F22A7F9" w14:textId="77777777" w:rsidTr="00605C5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0843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B70C" w14:textId="07E6EBF3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proofErr w:type="gramStart"/>
            <w:r w:rsidRPr="00FD2512">
              <w:rPr>
                <w:sz w:val="18"/>
                <w:szCs w:val="18"/>
              </w:rPr>
              <w:t>МКУДО  «</w:t>
            </w:r>
            <w:proofErr w:type="gramEnd"/>
            <w:r w:rsidRPr="00FD2512">
              <w:rPr>
                <w:sz w:val="18"/>
                <w:szCs w:val="18"/>
              </w:rPr>
              <w:t>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36DA" w14:textId="60BAC79B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</w:rPr>
              <w:t>5</w:t>
            </w:r>
            <w:r w:rsidR="00104A3F" w:rsidRPr="00FD25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2DD3" w14:textId="65342BCE" w:rsidR="003B5A29" w:rsidRPr="00FD2512" w:rsidRDefault="00EB4D8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CF51" w14:textId="016FF886" w:rsidR="003B5A29" w:rsidRPr="00FD2512" w:rsidRDefault="00EB4D8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4432" w14:textId="081C5A81" w:rsidR="003B5A29" w:rsidRPr="00FD2512" w:rsidRDefault="00EB4D8B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0FF9" w14:textId="776086F4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D2E" w14:textId="4D263939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A2DD" w14:textId="4E6E1FD7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FF29" w14:textId="71C856AA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2EAE" w14:textId="0B04B5BF" w:rsidR="003B5A29" w:rsidRPr="00FD2512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1912" w14:textId="19975FA6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7844C50E" w14:textId="77777777" w:rsidTr="00605C5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CC87" w14:textId="77777777" w:rsidR="003B5A29" w:rsidRPr="00FD2512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456A" w14:textId="40F67DBA" w:rsidR="003B5A29" w:rsidRPr="00FD2512" w:rsidRDefault="003B5A29" w:rsidP="00874390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C6A" w14:textId="2BFFB7F9" w:rsidR="003B5A29" w:rsidRPr="00FD2512" w:rsidRDefault="00524DE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FE3B" w14:textId="700A1007" w:rsidR="003B5A29" w:rsidRPr="00FD2512" w:rsidRDefault="00921442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0177" w14:textId="5149044E" w:rsidR="003B5A29" w:rsidRPr="00FD2512" w:rsidRDefault="00524DE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F882" w14:textId="26EBD641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1F8" w14:textId="38C808DD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5B9E" w14:textId="052CA419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2E7" w14:textId="6D08C9A5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C51E" w14:textId="2DB1B69D" w:rsidR="003B5A29" w:rsidRPr="00FD2512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330D" w14:textId="4EBD20C0" w:rsidR="003B5A29" w:rsidRPr="00FD2512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734B" w14:textId="61024B50" w:rsidR="003B5A29" w:rsidRPr="00FD2512" w:rsidRDefault="003B5A29" w:rsidP="00874390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</w:tr>
      <w:tr w:rsidR="003B5A29" w:rsidRPr="003068F8" w14:paraId="70D8D6B2" w14:textId="77777777" w:rsidTr="00605C59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AEDD" w14:textId="77777777" w:rsidR="003B5A29" w:rsidRPr="00FD2512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02AA" w14:textId="77777777" w:rsidR="003B5A29" w:rsidRPr="00FD2512" w:rsidRDefault="003B5A29" w:rsidP="003A65D3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МАУ ДОЛ «Спутник»</w:t>
            </w:r>
          </w:p>
          <w:p w14:paraId="43981E4F" w14:textId="77777777" w:rsidR="003B5A29" w:rsidRPr="00FD2512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86E1" w14:textId="7B237BB0" w:rsidR="003B5A29" w:rsidRPr="00FD2512" w:rsidRDefault="0083102E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38D5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2E14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81EC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E73E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0B51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FB72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A02F" w14:textId="19B440C9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84A" w14:textId="489E40B6" w:rsidR="003B5A29" w:rsidRPr="00FD2512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4578" w14:textId="732783D6" w:rsidR="003B5A29" w:rsidRPr="00FD2512" w:rsidRDefault="0083102E" w:rsidP="003A65D3">
            <w:pPr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36</w:t>
            </w:r>
          </w:p>
        </w:tc>
      </w:tr>
      <w:tr w:rsidR="003B5A29" w:rsidRPr="003068F8" w14:paraId="53AF1530" w14:textId="77777777" w:rsidTr="00B776A7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5D27" w14:textId="77777777" w:rsidR="003B5A29" w:rsidRPr="00FD2512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8FFD" w14:textId="77777777" w:rsidR="003B5A29" w:rsidRPr="00FD2512" w:rsidRDefault="003B5A29" w:rsidP="003A65D3">
            <w:pPr>
              <w:contextualSpacing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FD2512">
              <w:rPr>
                <w:sz w:val="18"/>
                <w:szCs w:val="18"/>
              </w:rPr>
              <w:t>образования  администрации</w:t>
            </w:r>
            <w:proofErr w:type="gramEnd"/>
            <w:r w:rsidRPr="00FD2512">
              <w:rPr>
                <w:sz w:val="18"/>
                <w:szCs w:val="18"/>
              </w:rPr>
              <w:t xml:space="preserve">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A92F" w14:textId="53FBC219" w:rsidR="003B5A29" w:rsidRPr="00FD2512" w:rsidRDefault="0083102E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6CD5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EB7E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F886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E58C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26E3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DC69" w14:textId="77777777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FE87" w14:textId="7A4B192B" w:rsidR="003B5A29" w:rsidRPr="00FD2512" w:rsidRDefault="003B5A29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</w:rPr>
              <w:t>1</w:t>
            </w:r>
            <w:r w:rsidR="004833A1" w:rsidRPr="00FD251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B140" w14:textId="7A257396" w:rsidR="003B5A29" w:rsidRPr="00FD2512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FD251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D9CC" w14:textId="278CF3F5" w:rsidR="003B5A29" w:rsidRPr="00FD2512" w:rsidRDefault="0083102E" w:rsidP="003A65D3">
            <w:pPr>
              <w:jc w:val="center"/>
              <w:rPr>
                <w:sz w:val="18"/>
                <w:szCs w:val="18"/>
                <w:lang w:val="en-US"/>
              </w:rPr>
            </w:pPr>
            <w:r w:rsidRPr="00FD2512">
              <w:rPr>
                <w:sz w:val="18"/>
                <w:szCs w:val="18"/>
                <w:lang w:val="en-US"/>
              </w:rPr>
              <w:t>248</w:t>
            </w:r>
          </w:p>
        </w:tc>
      </w:tr>
      <w:tr w:rsidR="003B5A29" w:rsidRPr="00A3133E" w14:paraId="1E7B6942" w14:textId="77777777" w:rsidTr="00605C5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C779" w14:textId="77777777" w:rsidR="003B5A29" w:rsidRPr="003068F8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6286" w14:textId="77777777" w:rsidR="003B5A29" w:rsidRPr="003068F8" w:rsidRDefault="003B5A29" w:rsidP="003A65D3">
            <w:pPr>
              <w:contextualSpacing/>
              <w:rPr>
                <w:b/>
                <w:sz w:val="18"/>
                <w:szCs w:val="18"/>
              </w:rPr>
            </w:pPr>
            <w:r w:rsidRPr="003068F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6201" w14:textId="1CDBD84C" w:rsidR="003B5A29" w:rsidRPr="003068F8" w:rsidRDefault="0059720B" w:rsidP="003A65D3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3068F8">
              <w:rPr>
                <w:b/>
                <w:sz w:val="18"/>
                <w:szCs w:val="18"/>
                <w:lang w:val="en-US"/>
              </w:rPr>
              <w:t>2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AA76" w14:textId="217C97A2" w:rsidR="003B5A29" w:rsidRPr="0043568F" w:rsidRDefault="00FD2512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3568F">
              <w:rPr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5280" w14:textId="2B7B2086" w:rsidR="003B5A29" w:rsidRPr="0043568F" w:rsidRDefault="00A81E81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10</w:t>
            </w:r>
            <w:r w:rsidR="0043568F">
              <w:rPr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C5F9" w14:textId="07AECF6F" w:rsidR="003B5A29" w:rsidRPr="003068F8" w:rsidRDefault="00A81E81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DA9D" w14:textId="6B27E9E0" w:rsidR="003B5A29" w:rsidRPr="003068F8" w:rsidRDefault="008434B4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AE3A" w14:textId="5825EAE7" w:rsidR="003B5A29" w:rsidRPr="003068F8" w:rsidRDefault="00DC2277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4</w:t>
            </w:r>
            <w:r w:rsidR="00A81E81" w:rsidRPr="003068F8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9DD7" w14:textId="77777777" w:rsidR="003B5A29" w:rsidRPr="003068F8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3EA6" w14:textId="2B441C85" w:rsidR="003B5A29" w:rsidRPr="003068F8" w:rsidRDefault="004833A1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030A" w14:textId="3DC87D03" w:rsidR="003B5A29" w:rsidRPr="003068F8" w:rsidRDefault="00D85A63" w:rsidP="003B5A29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73FC" w14:textId="5330089A" w:rsidR="003B5A29" w:rsidRPr="009F677C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58</w:t>
            </w:r>
            <w:r w:rsidR="00FA77C2" w:rsidRPr="003068F8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</w:tr>
    </w:tbl>
    <w:p w14:paraId="7F81D33A" w14:textId="77777777" w:rsidR="003A65D3" w:rsidRPr="009932AF" w:rsidRDefault="003A65D3" w:rsidP="003A65D3">
      <w:pPr>
        <w:tabs>
          <w:tab w:val="left" w:pos="3510"/>
        </w:tabs>
        <w:jc w:val="both"/>
      </w:pPr>
    </w:p>
    <w:p w14:paraId="32915880" w14:textId="77777777" w:rsidR="003A65D3" w:rsidRDefault="003A65D3" w:rsidP="003A65D3"/>
    <w:p w14:paraId="0CFCE6DE" w14:textId="77777777" w:rsidR="003A65D3" w:rsidRDefault="003A65D3" w:rsidP="003A65D3">
      <w:pPr>
        <w:ind w:left="4820"/>
        <w:rPr>
          <w:sz w:val="28"/>
          <w:szCs w:val="28"/>
        </w:rPr>
      </w:pPr>
    </w:p>
    <w:p w14:paraId="676ADC24" w14:textId="77777777" w:rsidR="00DD22B7" w:rsidRPr="00D81EB9" w:rsidRDefault="00DD22B7" w:rsidP="003A65D3">
      <w:pPr>
        <w:ind w:left="4678" w:right="1"/>
        <w:rPr>
          <w:lang w:val="en-US"/>
        </w:rPr>
      </w:pPr>
    </w:p>
    <w:sectPr w:rsidR="00DD22B7" w:rsidRPr="00D81EB9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3735C" w14:textId="77777777" w:rsidR="007D21EA" w:rsidRDefault="007D21EA" w:rsidP="007B0F55">
      <w:r>
        <w:separator/>
      </w:r>
    </w:p>
  </w:endnote>
  <w:endnote w:type="continuationSeparator" w:id="0">
    <w:p w14:paraId="05684944" w14:textId="77777777" w:rsidR="007D21EA" w:rsidRDefault="007D21EA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C1FE3" w14:textId="77777777" w:rsidR="007D21EA" w:rsidRDefault="007D21EA" w:rsidP="007B0F55">
      <w:r>
        <w:separator/>
      </w:r>
    </w:p>
  </w:footnote>
  <w:footnote w:type="continuationSeparator" w:id="0">
    <w:p w14:paraId="0D7ED405" w14:textId="77777777" w:rsidR="007D21EA" w:rsidRDefault="007D21EA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42BC1"/>
    <w:rsid w:val="00044532"/>
    <w:rsid w:val="0004480F"/>
    <w:rsid w:val="00050E04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142D"/>
    <w:rsid w:val="000D2085"/>
    <w:rsid w:val="000D37F1"/>
    <w:rsid w:val="000D796A"/>
    <w:rsid w:val="000E06AA"/>
    <w:rsid w:val="000E12DC"/>
    <w:rsid w:val="000E272C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4A3F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575"/>
    <w:rsid w:val="0027583D"/>
    <w:rsid w:val="00277512"/>
    <w:rsid w:val="00277F0E"/>
    <w:rsid w:val="00283CEE"/>
    <w:rsid w:val="002859A4"/>
    <w:rsid w:val="00290304"/>
    <w:rsid w:val="0029274D"/>
    <w:rsid w:val="00294902"/>
    <w:rsid w:val="002A2D0A"/>
    <w:rsid w:val="002A6446"/>
    <w:rsid w:val="002A7D36"/>
    <w:rsid w:val="002B1DC3"/>
    <w:rsid w:val="002B21BF"/>
    <w:rsid w:val="002B35B1"/>
    <w:rsid w:val="002B4D39"/>
    <w:rsid w:val="002B52E5"/>
    <w:rsid w:val="002B5A83"/>
    <w:rsid w:val="002C4446"/>
    <w:rsid w:val="002C5F12"/>
    <w:rsid w:val="002D0CAE"/>
    <w:rsid w:val="002E1C43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68F8"/>
    <w:rsid w:val="003073DE"/>
    <w:rsid w:val="00307481"/>
    <w:rsid w:val="003075FF"/>
    <w:rsid w:val="00314390"/>
    <w:rsid w:val="00314AA1"/>
    <w:rsid w:val="003163E7"/>
    <w:rsid w:val="00316DC9"/>
    <w:rsid w:val="00321DEC"/>
    <w:rsid w:val="00324E8C"/>
    <w:rsid w:val="00325BE1"/>
    <w:rsid w:val="003263AE"/>
    <w:rsid w:val="00326CD4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17AD"/>
    <w:rsid w:val="004336B0"/>
    <w:rsid w:val="0043568F"/>
    <w:rsid w:val="00435FA2"/>
    <w:rsid w:val="00437813"/>
    <w:rsid w:val="004411D3"/>
    <w:rsid w:val="004443F0"/>
    <w:rsid w:val="0044488F"/>
    <w:rsid w:val="0044744C"/>
    <w:rsid w:val="00456975"/>
    <w:rsid w:val="00467EEB"/>
    <w:rsid w:val="00470F12"/>
    <w:rsid w:val="00473D21"/>
    <w:rsid w:val="00473ECE"/>
    <w:rsid w:val="0047414F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504A"/>
    <w:rsid w:val="00507589"/>
    <w:rsid w:val="00514D95"/>
    <w:rsid w:val="00515C54"/>
    <w:rsid w:val="00521C06"/>
    <w:rsid w:val="00524DEC"/>
    <w:rsid w:val="00526CD0"/>
    <w:rsid w:val="00527F99"/>
    <w:rsid w:val="00534A86"/>
    <w:rsid w:val="00535F80"/>
    <w:rsid w:val="00537806"/>
    <w:rsid w:val="005406C0"/>
    <w:rsid w:val="005420EC"/>
    <w:rsid w:val="00542933"/>
    <w:rsid w:val="00542A74"/>
    <w:rsid w:val="00543847"/>
    <w:rsid w:val="00544507"/>
    <w:rsid w:val="00562D29"/>
    <w:rsid w:val="00566979"/>
    <w:rsid w:val="00567534"/>
    <w:rsid w:val="00567594"/>
    <w:rsid w:val="0056789E"/>
    <w:rsid w:val="00567B35"/>
    <w:rsid w:val="00572BEA"/>
    <w:rsid w:val="005768AA"/>
    <w:rsid w:val="00576C26"/>
    <w:rsid w:val="0058032C"/>
    <w:rsid w:val="0058450F"/>
    <w:rsid w:val="00594CAF"/>
    <w:rsid w:val="005961E3"/>
    <w:rsid w:val="0059720B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23BE"/>
    <w:rsid w:val="005F3747"/>
    <w:rsid w:val="005F6F14"/>
    <w:rsid w:val="0060039C"/>
    <w:rsid w:val="0060377A"/>
    <w:rsid w:val="00605C59"/>
    <w:rsid w:val="006078BF"/>
    <w:rsid w:val="00610030"/>
    <w:rsid w:val="00611863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5B59"/>
    <w:rsid w:val="0071684A"/>
    <w:rsid w:val="007171FD"/>
    <w:rsid w:val="007205C8"/>
    <w:rsid w:val="00722D72"/>
    <w:rsid w:val="00723FA0"/>
    <w:rsid w:val="0072428A"/>
    <w:rsid w:val="00724960"/>
    <w:rsid w:val="00726A87"/>
    <w:rsid w:val="007272C7"/>
    <w:rsid w:val="0072732C"/>
    <w:rsid w:val="0073370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78A1"/>
    <w:rsid w:val="00767CEC"/>
    <w:rsid w:val="0077014E"/>
    <w:rsid w:val="00770AAD"/>
    <w:rsid w:val="00771AF7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21EA"/>
    <w:rsid w:val="007D4413"/>
    <w:rsid w:val="007D4FDF"/>
    <w:rsid w:val="007D68CA"/>
    <w:rsid w:val="007D77B5"/>
    <w:rsid w:val="007D7F30"/>
    <w:rsid w:val="007E3ECF"/>
    <w:rsid w:val="007E4F29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2EA2"/>
    <w:rsid w:val="00815001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443D9"/>
    <w:rsid w:val="008532DC"/>
    <w:rsid w:val="008568AC"/>
    <w:rsid w:val="0086731A"/>
    <w:rsid w:val="0087182F"/>
    <w:rsid w:val="00874047"/>
    <w:rsid w:val="00874390"/>
    <w:rsid w:val="00876D79"/>
    <w:rsid w:val="00877292"/>
    <w:rsid w:val="00886883"/>
    <w:rsid w:val="00887C69"/>
    <w:rsid w:val="00890256"/>
    <w:rsid w:val="008909BA"/>
    <w:rsid w:val="00892DBC"/>
    <w:rsid w:val="00893F3D"/>
    <w:rsid w:val="00895976"/>
    <w:rsid w:val="00895B25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751F"/>
    <w:rsid w:val="00917605"/>
    <w:rsid w:val="00920693"/>
    <w:rsid w:val="00920DE3"/>
    <w:rsid w:val="00920FFF"/>
    <w:rsid w:val="00921197"/>
    <w:rsid w:val="00921442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1FE9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3310"/>
    <w:rsid w:val="009B3585"/>
    <w:rsid w:val="009B4C4B"/>
    <w:rsid w:val="009B5BDA"/>
    <w:rsid w:val="009B6878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0AF1"/>
    <w:rsid w:val="009E5B88"/>
    <w:rsid w:val="009E5C07"/>
    <w:rsid w:val="009F2ACE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1E81"/>
    <w:rsid w:val="00A8552F"/>
    <w:rsid w:val="00A86677"/>
    <w:rsid w:val="00A925F1"/>
    <w:rsid w:val="00A92F81"/>
    <w:rsid w:val="00A94450"/>
    <w:rsid w:val="00A94D08"/>
    <w:rsid w:val="00AA4DCE"/>
    <w:rsid w:val="00AA54BC"/>
    <w:rsid w:val="00AA58DA"/>
    <w:rsid w:val="00AB1E78"/>
    <w:rsid w:val="00AB49A0"/>
    <w:rsid w:val="00AB4CE0"/>
    <w:rsid w:val="00AB7053"/>
    <w:rsid w:val="00AB75ED"/>
    <w:rsid w:val="00AC308B"/>
    <w:rsid w:val="00AC322A"/>
    <w:rsid w:val="00AC3F3D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5D3F"/>
    <w:rsid w:val="00B760B7"/>
    <w:rsid w:val="00B76CF3"/>
    <w:rsid w:val="00B776A7"/>
    <w:rsid w:val="00B77B73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12F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35B3B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5AF0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CF6D5D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8A5"/>
    <w:rsid w:val="00D22F27"/>
    <w:rsid w:val="00D26474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600A1"/>
    <w:rsid w:val="00D620B9"/>
    <w:rsid w:val="00D66A20"/>
    <w:rsid w:val="00D725D1"/>
    <w:rsid w:val="00D74DD4"/>
    <w:rsid w:val="00D81BE9"/>
    <w:rsid w:val="00D81EB9"/>
    <w:rsid w:val="00D81F42"/>
    <w:rsid w:val="00D85A63"/>
    <w:rsid w:val="00D87574"/>
    <w:rsid w:val="00D87EF8"/>
    <w:rsid w:val="00D900EB"/>
    <w:rsid w:val="00D905DC"/>
    <w:rsid w:val="00D9319C"/>
    <w:rsid w:val="00D94299"/>
    <w:rsid w:val="00D94D3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7531B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4D8B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2512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95</cp:revision>
  <cp:lastPrinted>2024-11-07T03:56:00Z</cp:lastPrinted>
  <dcterms:created xsi:type="dcterms:W3CDTF">2023-02-08T11:58:00Z</dcterms:created>
  <dcterms:modified xsi:type="dcterms:W3CDTF">2024-11-12T04:03:00Z</dcterms:modified>
</cp:coreProperties>
</file>